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4DBA952B" w:rsidR="00155078" w:rsidRPr="000458E6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0458E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8F0" w:rsidRPr="00FE18F0">
        <w:rPr>
          <w:rFonts w:ascii="Times New Roman" w:eastAsia="Times New Roman" w:hAnsi="Times New Roman" w:cs="Times New Roman"/>
          <w:sz w:val="26"/>
          <w:szCs w:val="26"/>
        </w:rPr>
        <w:t>23</w:t>
      </w:r>
      <w:r w:rsidR="00FE18F0">
        <w:rPr>
          <w:rFonts w:ascii="Times New Roman" w:eastAsia="Times New Roman" w:hAnsi="Times New Roman" w:cs="Times New Roman"/>
          <w:sz w:val="26"/>
          <w:szCs w:val="26"/>
        </w:rPr>
        <w:t>.12.2022</w:t>
      </w:r>
      <w:r w:rsidR="007D02E0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53099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8F0">
        <w:rPr>
          <w:rFonts w:ascii="Times New Roman" w:eastAsia="Times New Roman" w:hAnsi="Times New Roman" w:cs="Times New Roman"/>
          <w:sz w:val="26"/>
          <w:szCs w:val="26"/>
        </w:rPr>
        <w:t>ПОС.03-2865/22</w:t>
      </w:r>
    </w:p>
    <w:bookmarkEnd w:id="0"/>
    <w:bookmarkEnd w:id="1"/>
    <w:p w14:paraId="6A86FC97" w14:textId="77777777" w:rsidR="005804D8" w:rsidRPr="000458E6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0458E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0458E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0458E6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0458E6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0458E6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0458E6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0458E6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0458E6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784838BD" w:rsidR="008B07B7" w:rsidRPr="000458E6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В </w:t>
      </w:r>
      <w:r w:rsidR="006C529A" w:rsidRPr="000458E6">
        <w:rPr>
          <w:rFonts w:ascii="Times New Roman" w:hAnsi="Times New Roman" w:cs="Times New Roman"/>
          <w:sz w:val="26"/>
          <w:szCs w:val="26"/>
        </w:rPr>
        <w:t>соответствии</w:t>
      </w:r>
      <w:r w:rsidRPr="000458E6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6654DF" w:rsidRPr="000458E6">
        <w:rPr>
          <w:rFonts w:ascii="Times New Roman" w:hAnsi="Times New Roman" w:cs="Times New Roman"/>
          <w:sz w:val="26"/>
          <w:szCs w:val="26"/>
        </w:rPr>
        <w:t>27</w:t>
      </w:r>
      <w:r w:rsidRPr="000458E6">
        <w:rPr>
          <w:rFonts w:ascii="Times New Roman" w:hAnsi="Times New Roman" w:cs="Times New Roman"/>
          <w:sz w:val="26"/>
          <w:szCs w:val="26"/>
        </w:rPr>
        <w:t>.</w:t>
      </w:r>
      <w:r w:rsidR="006654DF" w:rsidRPr="000458E6">
        <w:rPr>
          <w:rFonts w:ascii="Times New Roman" w:hAnsi="Times New Roman" w:cs="Times New Roman"/>
          <w:sz w:val="26"/>
          <w:szCs w:val="26"/>
        </w:rPr>
        <w:t>10</w:t>
      </w:r>
      <w:r w:rsidRPr="000458E6">
        <w:rPr>
          <w:rFonts w:ascii="Times New Roman" w:hAnsi="Times New Roman" w:cs="Times New Roman"/>
          <w:sz w:val="26"/>
          <w:szCs w:val="26"/>
        </w:rPr>
        <w:t xml:space="preserve">.2022 № </w:t>
      </w:r>
      <w:r w:rsidR="006654DF" w:rsidRPr="000458E6">
        <w:rPr>
          <w:rFonts w:ascii="Times New Roman" w:hAnsi="Times New Roman" w:cs="Times New Roman"/>
          <w:sz w:val="26"/>
          <w:szCs w:val="26"/>
        </w:rPr>
        <w:t>96</w:t>
      </w:r>
      <w:r w:rsidRPr="000458E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0458E6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0458E6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0458E6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12408B79" w:rsidR="005804D8" w:rsidRPr="000458E6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Внести </w:t>
      </w:r>
      <w:r w:rsidR="006C529A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изменения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в муниципальную </w:t>
      </w:r>
      <w:r w:rsidR="006C529A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программу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С</w:t>
      </w:r>
      <w:r w:rsidR="005B3DE3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0458E6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0458E6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0458E6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0458E6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0458E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2" w:name="_Hlk117491370"/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2"/>
      <w:r w:rsidR="00213C7B" w:rsidRPr="000458E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0458E6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501BF4" w:rsidRPr="000458E6">
        <w:rPr>
          <w:rFonts w:ascii="Times New Roman" w:eastAsia="Times New Roman" w:hAnsi="Times New Roman" w:cs="Times New Roman"/>
          <w:sz w:val="26"/>
          <w:szCs w:val="26"/>
        </w:rPr>
        <w:t>0, от</w:t>
      </w:r>
      <w:r w:rsidR="001B1C4C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EA" w:rsidRPr="000458E6">
        <w:rPr>
          <w:rFonts w:ascii="Times New Roman" w:eastAsia="Times New Roman" w:hAnsi="Times New Roman" w:cs="Times New Roman"/>
          <w:sz w:val="26"/>
          <w:szCs w:val="26"/>
        </w:rPr>
        <w:t>11.11.2022</w:t>
      </w:r>
      <w:r w:rsidR="00501BF4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C4C" w:rsidRPr="000458E6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815DEA" w:rsidRPr="000458E6">
        <w:rPr>
          <w:rFonts w:ascii="Times New Roman" w:eastAsia="Times New Roman" w:hAnsi="Times New Roman" w:cs="Times New Roman"/>
          <w:sz w:val="26"/>
          <w:szCs w:val="26"/>
        </w:rPr>
        <w:t>2487/22</w:t>
      </w:r>
      <w:r w:rsidR="00D24AAA" w:rsidRPr="000458E6">
        <w:rPr>
          <w:rFonts w:ascii="Times New Roman" w:eastAsia="Times New Roman" w:hAnsi="Times New Roman" w:cs="Times New Roman"/>
          <w:sz w:val="26"/>
          <w:szCs w:val="26"/>
        </w:rPr>
        <w:t>, от 30.11.2022 № ПОС.3-2611/22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0458E6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0458E6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0458E6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0458E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0458E6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621D6F8B" w:rsidR="008B07B7" w:rsidRPr="000458E6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="009C6918" w:rsidRPr="000458E6">
        <w:rPr>
          <w:rFonts w:ascii="Times New Roman" w:hAnsi="Times New Roman" w:cs="Times New Roman"/>
          <w:sz w:val="26"/>
          <w:szCs w:val="26"/>
        </w:rPr>
        <w:t>В</w:t>
      </w:r>
      <w:r w:rsidR="00A965A6" w:rsidRPr="000458E6">
        <w:rPr>
          <w:rFonts w:ascii="Times New Roman" w:hAnsi="Times New Roman" w:cs="Times New Roman"/>
          <w:sz w:val="26"/>
          <w:szCs w:val="26"/>
        </w:rPr>
        <w:t>.</w:t>
      </w:r>
      <w:r w:rsidR="009C6918" w:rsidRPr="000458E6">
        <w:rPr>
          <w:rFonts w:ascii="Times New Roman" w:hAnsi="Times New Roman" w:cs="Times New Roman"/>
          <w:sz w:val="26"/>
          <w:szCs w:val="26"/>
        </w:rPr>
        <w:t>В</w:t>
      </w:r>
      <w:r w:rsidR="00A965A6" w:rsidRPr="000458E6">
        <w:rPr>
          <w:rFonts w:ascii="Times New Roman" w:hAnsi="Times New Roman" w:cs="Times New Roman"/>
          <w:sz w:val="26"/>
          <w:szCs w:val="26"/>
        </w:rPr>
        <w:t>.</w:t>
      </w:r>
      <w:r w:rsidR="008C72E2" w:rsidRPr="000458E6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0458E6">
        <w:rPr>
          <w:rFonts w:ascii="Times New Roman" w:hAnsi="Times New Roman" w:cs="Times New Roman"/>
          <w:sz w:val="26"/>
          <w:szCs w:val="26"/>
        </w:rPr>
        <w:t>Маркова</w:t>
      </w:r>
      <w:r w:rsidRPr="000458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0458E6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0458E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0458E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0458E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0458E6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47EB506A" w:rsidR="00832039" w:rsidRPr="000458E6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8B07B7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0458E6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74092A69" w:rsidR="00A16009" w:rsidRPr="000458E6" w:rsidRDefault="00312156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D2508">
        <w:rPr>
          <w:rFonts w:ascii="Times New Roman" w:eastAsia="Times New Roman" w:hAnsi="Times New Roman" w:cs="Times New Roman"/>
          <w:sz w:val="26"/>
          <w:szCs w:val="26"/>
          <w:lang w:eastAsia="en-US"/>
        </w:rPr>
        <w:t>23.12.2022</w:t>
      </w:r>
      <w:r w:rsidR="007D02E0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815D4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D250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.03-2865/22</w:t>
      </w:r>
    </w:p>
    <w:p w14:paraId="723108CB" w14:textId="77777777" w:rsidR="0019377D" w:rsidRPr="000458E6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61AED19" w14:textId="77777777" w:rsidR="00BD58EF" w:rsidRPr="000458E6" w:rsidRDefault="00BD58EF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23B58779" w:rsidR="00460E08" w:rsidRPr="000458E6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ую программу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5B3DE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499D86FD" w:rsidR="008342DD" w:rsidRPr="000458E6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029A0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</w:t>
      </w:r>
      <w:r w:rsidR="008238B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Объемы и источники финансирования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F01E5B" w:rsidRPr="000458E6" w14:paraId="3BFAEACA" w14:textId="77777777" w:rsidTr="00B23328">
        <w:trPr>
          <w:trHeight w:val="4101"/>
        </w:trPr>
        <w:tc>
          <w:tcPr>
            <w:tcW w:w="3758" w:type="dxa"/>
          </w:tcPr>
          <w:p w14:paraId="3C4EF80A" w14:textId="4B63F047" w:rsidR="00F01E5B" w:rsidRPr="000458E6" w:rsidRDefault="00F01E5B" w:rsidP="00F01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5405B43A" w14:textId="147252C2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Всего 1 85</w:t>
            </w:r>
            <w:r w:rsidR="00CE7B88" w:rsidRPr="000458E6">
              <w:rPr>
                <w:rFonts w:ascii="Times New Roman" w:hAnsi="Times New Roman" w:cs="Times New Roman"/>
              </w:rPr>
              <w:t>7 438,7</w:t>
            </w:r>
            <w:r w:rsidRPr="000458E6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79DFE624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D8CE173" w14:textId="12FD822A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223 796,</w:t>
            </w:r>
            <w:r w:rsidR="00A41B82" w:rsidRPr="000458E6">
              <w:rPr>
                <w:rFonts w:ascii="Times New Roman" w:hAnsi="Times New Roman" w:cs="Times New Roman"/>
              </w:rPr>
              <w:t xml:space="preserve">0 </w:t>
            </w:r>
            <w:r w:rsidRPr="000458E6">
              <w:rPr>
                <w:rFonts w:ascii="Times New Roman" w:hAnsi="Times New Roman" w:cs="Times New Roman"/>
              </w:rPr>
              <w:t>тыс. руб.;</w:t>
            </w:r>
          </w:p>
          <w:p w14:paraId="40B1C1AF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7E60264B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49AA15A3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0CFAF0" w14:textId="6574DC51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371 122,3</w:t>
            </w:r>
            <w:r w:rsidRPr="000458E6">
              <w:rPr>
                <w:rFonts w:ascii="Times New Roman" w:hAnsi="Times New Roman" w:cs="Times New Roman"/>
              </w:rPr>
              <w:t xml:space="preserve"> тыс. руб.;</w:t>
            </w:r>
          </w:p>
          <w:p w14:paraId="1603922C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220B5251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2761A6F9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84F651D" w14:textId="33236971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7</w:t>
            </w:r>
            <w:r w:rsidR="00CE7B88" w:rsidRPr="000458E6">
              <w:rPr>
                <w:rFonts w:ascii="Times New Roman" w:hAnsi="Times New Roman" w:cs="Times New Roman"/>
                <w:lang w:val="en-US"/>
              </w:rPr>
              <w:t> </w:t>
            </w:r>
            <w:r w:rsidR="00CE7B88" w:rsidRPr="000458E6">
              <w:rPr>
                <w:rFonts w:ascii="Times New Roman" w:hAnsi="Times New Roman" w:cs="Times New Roman"/>
              </w:rPr>
              <w:t>859,4</w:t>
            </w:r>
            <w:r w:rsidRPr="000458E6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8E6EE63" w14:textId="77777777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3C8E590C" w14:textId="5E543889"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0458E6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56AD6A72" w:rsidR="00ED399C" w:rsidRPr="000458E6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0458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0458E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 xml:space="preserve">Ресурсное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14:paraId="74B2EE8D" w14:textId="77777777" w:rsidR="0057321D" w:rsidRPr="000458E6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0458E6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0458E6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0458E6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0458E6" w14:paraId="5E19D126" w14:textId="77777777" w:rsidTr="00797100">
        <w:tc>
          <w:tcPr>
            <w:tcW w:w="3720" w:type="dxa"/>
          </w:tcPr>
          <w:p w14:paraId="42DCB082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0458E6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403519" w:rsidRPr="000458E6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7B3EA3B5"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31 4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5B2C152F" w:rsidR="00403519" w:rsidRPr="000458E6" w:rsidRDefault="00650558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92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54486948"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6EBC6BE9"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0458E6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403519" w:rsidRPr="000458E6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04DC2571" w:rsidR="00403519" w:rsidRPr="000458E6" w:rsidRDefault="00650558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18 8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06EA5744" w:rsidR="00403519" w:rsidRPr="000458E6" w:rsidRDefault="00650558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3 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18103B91" w:rsidR="00403519" w:rsidRPr="000458E6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9DF5FB2" w:rsidR="00403519" w:rsidRPr="000458E6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0458E6" w14:paraId="2D30FF3A" w14:textId="77777777" w:rsidTr="009903FB">
        <w:tc>
          <w:tcPr>
            <w:tcW w:w="3720" w:type="dxa"/>
            <w:vAlign w:val="center"/>
          </w:tcPr>
          <w:p w14:paraId="496FE9C2" w14:textId="77777777" w:rsidR="00403519" w:rsidRPr="000458E6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2662B7E2" w:rsidR="00403519" w:rsidRPr="000458E6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7 2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670B16A6" w:rsidR="00403519" w:rsidRPr="000458E6" w:rsidRDefault="00650558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62 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7177F8B1" w:rsidR="00403519" w:rsidRPr="000458E6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06FFF42B" w:rsidR="00403519" w:rsidRPr="000458E6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0458E6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0458E6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25451944" w:rsidR="003F3A65" w:rsidRPr="000458E6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5 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5B41365F" w:rsidR="003F3A65" w:rsidRPr="000458E6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 2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0458E6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0458E6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0458E6" w14:paraId="3CAAD7B3" w14:textId="77777777" w:rsidTr="00797100">
        <w:tc>
          <w:tcPr>
            <w:tcW w:w="3720" w:type="dxa"/>
          </w:tcPr>
          <w:p w14:paraId="315F621C" w14:textId="7119E441" w:rsidR="00C03B07" w:rsidRPr="000458E6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752B2BC3" w:rsidR="00C03B07" w:rsidRPr="000458E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AE3B1E"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 85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691E5CE4" w:rsidR="00C03B07" w:rsidRPr="000458E6" w:rsidRDefault="00AE3B1E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9 819,4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0458E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0458E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0458E6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0458E6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454DFC69" w:rsidR="00C03B07" w:rsidRPr="000458E6" w:rsidRDefault="00AE3B1E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 98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04D4B92B" w:rsidR="00C03B07" w:rsidRPr="000458E6" w:rsidRDefault="00AE3B1E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 954,6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0458E6" w14:paraId="58B6E85B" w14:textId="77777777" w:rsidTr="006A690F">
        <w:tc>
          <w:tcPr>
            <w:tcW w:w="3720" w:type="dxa"/>
          </w:tcPr>
          <w:p w14:paraId="7ACE1ED2" w14:textId="77777777" w:rsidR="00C03B07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FE0392D" w:rsidR="00C03B07" w:rsidRPr="000458E6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0458E6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C18FBB6" w:rsidR="00C03B07" w:rsidRPr="000458E6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0458E6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0458E6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6A5BB3D4" w:rsidR="000579DF" w:rsidRPr="000458E6" w:rsidRDefault="008866D3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001FC500" w:rsidR="000579DF" w:rsidRPr="000458E6" w:rsidRDefault="008866D3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0458E6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0458E6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0458E6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0458E6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62C09F4D" w:rsidR="009847AE" w:rsidRPr="000458E6" w:rsidRDefault="008866D3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4CB999E4" w:rsidR="009847AE" w:rsidRPr="000458E6" w:rsidRDefault="008866D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0458E6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0458E6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0458E6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0458E6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51BFB704" w:rsidR="009847AE" w:rsidRPr="000458E6" w:rsidRDefault="00922E8C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7 438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2344984D" w:rsidR="009847AE" w:rsidRPr="000458E6" w:rsidRDefault="00922E8C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2 777,7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0458E6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0458E6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0458E6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00900A06" w:rsidR="002E7624" w:rsidRPr="000458E6" w:rsidRDefault="00922E8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18 85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15D9719C"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3 796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0458E6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0458E6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458E6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5926DA46" w:rsidR="002E7624" w:rsidRPr="000458E6" w:rsidRDefault="00922E8C" w:rsidP="00922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 120 229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2A76B598"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1 122,3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0458E6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0458E6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0458E6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51CFB431" w:rsidR="002E7624" w:rsidRPr="000458E6" w:rsidRDefault="00922E8C" w:rsidP="00922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8 35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0BB15AE0"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859,4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0458E6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0458E6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0458E6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F1A1F6" w14:textId="7698D571" w:rsidR="005076A1" w:rsidRPr="000458E6" w:rsidRDefault="00B400B9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bookmarkStart w:id="3" w:name="_Hlk104966752"/>
      <w:r w:rsidR="005076A1" w:rsidRPr="000458E6">
        <w:t xml:space="preserve"> 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6C529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и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</w:t>
      </w:r>
      <w:r w:rsidR="006C529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:</w:t>
      </w:r>
    </w:p>
    <w:p w14:paraId="41E42CB3" w14:textId="73461674" w:rsidR="00746D48" w:rsidRPr="000458E6" w:rsidRDefault="005076A1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позицию «7. </w:t>
      </w:r>
      <w:bookmarkStart w:id="4" w:name="_Hlk120779212"/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ъемы и </w:t>
      </w:r>
      <w:r w:rsidR="0062523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источники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инансирования городской целевой программы</w:t>
      </w:r>
      <w:bookmarkEnd w:id="4"/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» Таблицы 1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4B18E6" w:rsidRPr="000458E6" w14:paraId="321FF2CD" w14:textId="77777777" w:rsidTr="004B18E6">
        <w:tc>
          <w:tcPr>
            <w:tcW w:w="3232" w:type="dxa"/>
            <w:shd w:val="clear" w:color="auto" w:fill="auto"/>
          </w:tcPr>
          <w:bookmarkEnd w:id="3"/>
          <w:p w14:paraId="2A2C2FDE" w14:textId="77777777" w:rsidR="004B18E6" w:rsidRPr="000458E6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458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48EB8070" w14:textId="2A0AE71B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Всего 1</w:t>
            </w:r>
            <w:r w:rsidR="00907E7C" w:rsidRPr="000458E6">
              <w:rPr>
                <w:rFonts w:ascii="Times New Roman" w:hAnsi="Times New Roman" w:cs="Times New Roman"/>
              </w:rPr>
              <w:t> </w:t>
            </w:r>
            <w:r w:rsidRPr="000458E6">
              <w:rPr>
                <w:rFonts w:ascii="Times New Roman" w:hAnsi="Times New Roman" w:cs="Times New Roman"/>
              </w:rPr>
              <w:t>8</w:t>
            </w:r>
            <w:r w:rsidR="00907E7C" w:rsidRPr="000458E6">
              <w:rPr>
                <w:rFonts w:ascii="Times New Roman" w:hAnsi="Times New Roman" w:cs="Times New Roman"/>
              </w:rPr>
              <w:t>31 401,9</w:t>
            </w:r>
            <w:r w:rsidRPr="000458E6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AB180A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77C5F8D1" w14:textId="1CE59D8C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0458E6">
              <w:rPr>
                <w:rFonts w:ascii="Times New Roman" w:hAnsi="Times New Roman" w:cs="Times New Roman"/>
              </w:rPr>
              <w:t xml:space="preserve">223 796,0 </w:t>
            </w:r>
            <w:r w:rsidRPr="000458E6">
              <w:rPr>
                <w:rFonts w:ascii="Times New Roman" w:hAnsi="Times New Roman" w:cs="Times New Roman"/>
              </w:rPr>
              <w:t>тыс. руб.;</w:t>
            </w:r>
          </w:p>
          <w:p w14:paraId="00E76B2E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238 699,5 тыс. руб.;</w:t>
            </w:r>
          </w:p>
          <w:p w14:paraId="490783ED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256 362,3 тыс. руб.;</w:t>
            </w:r>
          </w:p>
          <w:p w14:paraId="405CE820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741EE70" w14:textId="387EAFE3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0458E6">
              <w:rPr>
                <w:rFonts w:ascii="Times New Roman" w:hAnsi="Times New Roman" w:cs="Times New Roman"/>
              </w:rPr>
              <w:t>362 167,7</w:t>
            </w:r>
            <w:r w:rsidRPr="000458E6">
              <w:rPr>
                <w:rFonts w:ascii="Times New Roman" w:hAnsi="Times New Roman" w:cs="Times New Roman"/>
              </w:rPr>
              <w:t xml:space="preserve"> тыс. руб.;</w:t>
            </w:r>
          </w:p>
          <w:p w14:paraId="47651E39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364 890,4 тыс. руб.;</w:t>
            </w:r>
          </w:p>
          <w:p w14:paraId="0D453AE4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370 186,6 тыс. руб.;</w:t>
            </w:r>
          </w:p>
          <w:p w14:paraId="33F0E990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C3CFDA6" w14:textId="14C4DA8C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</w:t>
            </w:r>
            <w:r w:rsidR="0092750B" w:rsidRPr="000458E6">
              <w:rPr>
                <w:rFonts w:ascii="Times New Roman" w:hAnsi="Times New Roman" w:cs="Times New Roman"/>
              </w:rPr>
              <w:t>-</w:t>
            </w:r>
            <w:r w:rsidRPr="000458E6">
              <w:rPr>
                <w:rFonts w:ascii="Times New Roman" w:hAnsi="Times New Roman" w:cs="Times New Roman"/>
              </w:rPr>
              <w:t xml:space="preserve"> </w:t>
            </w:r>
            <w:r w:rsidR="00907E7C" w:rsidRPr="000458E6">
              <w:rPr>
                <w:rFonts w:ascii="Times New Roman" w:hAnsi="Times New Roman" w:cs="Times New Roman"/>
              </w:rPr>
              <w:t xml:space="preserve">6 214,5 </w:t>
            </w:r>
            <w:r w:rsidRPr="000458E6">
              <w:rPr>
                <w:rFonts w:ascii="Times New Roman" w:hAnsi="Times New Roman" w:cs="Times New Roman"/>
              </w:rPr>
              <w:t>тыс. руб.;</w:t>
            </w:r>
          </w:p>
          <w:p w14:paraId="0ADB95F6" w14:textId="77777777"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4 535,8 тыс. руб.;</w:t>
            </w:r>
          </w:p>
          <w:p w14:paraId="578F5E42" w14:textId="2514AAE0" w:rsidR="004B18E6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14:paraId="3DBF8BAD" w14:textId="50B76668" w:rsidR="00746D48" w:rsidRPr="000458E6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8A5DFF" w14:textId="054F9D3A" w:rsidR="00752FC1" w:rsidRPr="000458E6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458E6">
        <w:rPr>
          <w:rFonts w:ascii="Times New Roman" w:hAnsi="Times New Roman" w:cs="Times New Roman"/>
          <w:bCs/>
          <w:sz w:val="26"/>
          <w:szCs w:val="26"/>
        </w:rPr>
        <w:t>3.2. позицию «</w:t>
      </w:r>
      <w:r w:rsidR="00BA67FA" w:rsidRPr="000458E6">
        <w:rPr>
          <w:rFonts w:ascii="Times New Roman" w:hAnsi="Times New Roman" w:cs="Times New Roman"/>
          <w:bCs/>
          <w:sz w:val="26"/>
          <w:szCs w:val="26"/>
        </w:rPr>
        <w:t>7</w:t>
      </w:r>
      <w:r w:rsidRPr="000458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67F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ъемы и источники финансирования городской целевой программы</w:t>
      </w:r>
      <w:r w:rsidRPr="000458E6">
        <w:rPr>
          <w:rFonts w:ascii="Times New Roman" w:hAnsi="Times New Roman" w:cs="Times New Roman"/>
          <w:bCs/>
          <w:sz w:val="26"/>
          <w:szCs w:val="26"/>
        </w:rPr>
        <w:t>» Таблицы 2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52FC1" w:rsidRPr="00E010EC" w14:paraId="2F7991BF" w14:textId="77777777" w:rsidTr="00D045B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910" w14:textId="0B8F9F6E" w:rsidR="00752FC1" w:rsidRPr="000458E6" w:rsidRDefault="00BA67FA" w:rsidP="00D045B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458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7348" w14:textId="4C53F4CB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Всего </w:t>
            </w:r>
            <w:r w:rsidR="00E91FE5" w:rsidRPr="000458E6">
              <w:rPr>
                <w:rFonts w:ascii="Times New Roman" w:hAnsi="Times New Roman" w:cs="Times New Roman"/>
              </w:rPr>
              <w:t>24 856,7</w:t>
            </w:r>
            <w:r w:rsidRPr="000458E6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2D416D9F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21725C8" w14:textId="15727552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E91FE5" w:rsidRPr="000458E6">
              <w:rPr>
                <w:rFonts w:ascii="Times New Roman" w:hAnsi="Times New Roman" w:cs="Times New Roman"/>
              </w:rPr>
              <w:t>8 954,6</w:t>
            </w:r>
            <w:r w:rsidRPr="000458E6">
              <w:rPr>
                <w:rFonts w:ascii="Times New Roman" w:hAnsi="Times New Roman" w:cs="Times New Roman"/>
              </w:rPr>
              <w:t xml:space="preserve"> тыс. руб.;</w:t>
            </w:r>
          </w:p>
          <w:p w14:paraId="0D114C44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7 015,1 тыс. руб.;</w:t>
            </w:r>
          </w:p>
          <w:p w14:paraId="6BA781AD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7 015,1 тыс. руб.;</w:t>
            </w:r>
          </w:p>
          <w:p w14:paraId="1426B3CD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2BCC6CF5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2 год – 864,8 тыс. руб.;</w:t>
            </w:r>
          </w:p>
          <w:p w14:paraId="5C7CB04B" w14:textId="77777777"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503,2 тыс. руб.;</w:t>
            </w:r>
          </w:p>
          <w:p w14:paraId="01B59DF6" w14:textId="36841D6A" w:rsidR="00752FC1" w:rsidRPr="00E010EC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14:paraId="26E07B86" w14:textId="77777777" w:rsidR="005076A1" w:rsidRPr="00065BC5" w:rsidRDefault="005076A1" w:rsidP="00C5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076A1" w:rsidRPr="00065BC5" w:rsidSect="00BD58EF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7EE4" w14:textId="77777777" w:rsidR="00344411" w:rsidRDefault="00344411" w:rsidP="009C5A4C">
      <w:pPr>
        <w:spacing w:after="0" w:line="240" w:lineRule="auto"/>
      </w:pPr>
      <w:r>
        <w:separator/>
      </w:r>
    </w:p>
  </w:endnote>
  <w:endnote w:type="continuationSeparator" w:id="0">
    <w:p w14:paraId="333482ED" w14:textId="77777777" w:rsidR="00344411" w:rsidRDefault="00344411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2B2A" w14:textId="77777777" w:rsidR="00344411" w:rsidRDefault="00344411" w:rsidP="009C5A4C">
      <w:pPr>
        <w:spacing w:after="0" w:line="240" w:lineRule="auto"/>
      </w:pPr>
      <w:r>
        <w:separator/>
      </w:r>
    </w:p>
  </w:footnote>
  <w:footnote w:type="continuationSeparator" w:id="0">
    <w:p w14:paraId="17091371" w14:textId="77777777" w:rsidR="00344411" w:rsidRDefault="00344411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528904614">
    <w:abstractNumId w:val="3"/>
  </w:num>
  <w:num w:numId="2" w16cid:durableId="1814709778">
    <w:abstractNumId w:val="5"/>
  </w:num>
  <w:num w:numId="3" w16cid:durableId="1041246932">
    <w:abstractNumId w:val="1"/>
  </w:num>
  <w:num w:numId="4" w16cid:durableId="571814863">
    <w:abstractNumId w:val="2"/>
  </w:num>
  <w:num w:numId="5" w16cid:durableId="539971939">
    <w:abstractNumId w:val="4"/>
  </w:num>
  <w:num w:numId="6" w16cid:durableId="1902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58E6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2117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63BF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46AAC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1C4C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89A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33F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2156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4411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4733"/>
    <w:rsid w:val="00455C06"/>
    <w:rsid w:val="00455DED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B779F"/>
    <w:rsid w:val="004C1688"/>
    <w:rsid w:val="004C23ED"/>
    <w:rsid w:val="004C40DC"/>
    <w:rsid w:val="004C6832"/>
    <w:rsid w:val="004C6A36"/>
    <w:rsid w:val="004C7577"/>
    <w:rsid w:val="004D29CF"/>
    <w:rsid w:val="004F06F9"/>
    <w:rsid w:val="004F087E"/>
    <w:rsid w:val="004F731C"/>
    <w:rsid w:val="00501BF4"/>
    <w:rsid w:val="0050458B"/>
    <w:rsid w:val="005055DA"/>
    <w:rsid w:val="005076A1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2CD5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5DEB"/>
    <w:rsid w:val="005D72E9"/>
    <w:rsid w:val="005E241D"/>
    <w:rsid w:val="005E270C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1E38"/>
    <w:rsid w:val="00602598"/>
    <w:rsid w:val="006074E2"/>
    <w:rsid w:val="00611ECB"/>
    <w:rsid w:val="00622070"/>
    <w:rsid w:val="006237EE"/>
    <w:rsid w:val="00625231"/>
    <w:rsid w:val="00633C98"/>
    <w:rsid w:val="006420C7"/>
    <w:rsid w:val="00642EF5"/>
    <w:rsid w:val="00650558"/>
    <w:rsid w:val="00655B7B"/>
    <w:rsid w:val="006654DF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29A"/>
    <w:rsid w:val="006C5A0D"/>
    <w:rsid w:val="006C5B9C"/>
    <w:rsid w:val="006C77F9"/>
    <w:rsid w:val="006D0203"/>
    <w:rsid w:val="006D152E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5A67"/>
    <w:rsid w:val="00746D48"/>
    <w:rsid w:val="00751411"/>
    <w:rsid w:val="00752FC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5DEA"/>
    <w:rsid w:val="0081653E"/>
    <w:rsid w:val="00817ADB"/>
    <w:rsid w:val="00820345"/>
    <w:rsid w:val="008207EA"/>
    <w:rsid w:val="008228DA"/>
    <w:rsid w:val="00822A85"/>
    <w:rsid w:val="00823878"/>
    <w:rsid w:val="008238B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3099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84D3F"/>
    <w:rsid w:val="008866D3"/>
    <w:rsid w:val="00890494"/>
    <w:rsid w:val="00891A88"/>
    <w:rsid w:val="00892285"/>
    <w:rsid w:val="0089233B"/>
    <w:rsid w:val="00894FA9"/>
    <w:rsid w:val="008A0B30"/>
    <w:rsid w:val="008A2924"/>
    <w:rsid w:val="008A4E8A"/>
    <w:rsid w:val="008A620B"/>
    <w:rsid w:val="008B07B7"/>
    <w:rsid w:val="008B75FD"/>
    <w:rsid w:val="008C3E72"/>
    <w:rsid w:val="008C527B"/>
    <w:rsid w:val="008C72E2"/>
    <w:rsid w:val="008D214B"/>
    <w:rsid w:val="008D2FF0"/>
    <w:rsid w:val="008D4E0D"/>
    <w:rsid w:val="008E003C"/>
    <w:rsid w:val="008E4A3E"/>
    <w:rsid w:val="008E4F8B"/>
    <w:rsid w:val="008E55F2"/>
    <w:rsid w:val="008E5D96"/>
    <w:rsid w:val="008E5F6E"/>
    <w:rsid w:val="008F0379"/>
    <w:rsid w:val="008F5184"/>
    <w:rsid w:val="008F79AB"/>
    <w:rsid w:val="00901843"/>
    <w:rsid w:val="00907E7C"/>
    <w:rsid w:val="00920ACA"/>
    <w:rsid w:val="00921421"/>
    <w:rsid w:val="00921C7C"/>
    <w:rsid w:val="00922E8C"/>
    <w:rsid w:val="00926D95"/>
    <w:rsid w:val="0092750B"/>
    <w:rsid w:val="00927E20"/>
    <w:rsid w:val="00930855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D790F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1B8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AE3"/>
    <w:rsid w:val="00AC4B67"/>
    <w:rsid w:val="00AC5D1B"/>
    <w:rsid w:val="00AD16F1"/>
    <w:rsid w:val="00AD2508"/>
    <w:rsid w:val="00AD3689"/>
    <w:rsid w:val="00AD6FFE"/>
    <w:rsid w:val="00AD7AE1"/>
    <w:rsid w:val="00AE192E"/>
    <w:rsid w:val="00AE2071"/>
    <w:rsid w:val="00AE3B1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67FA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8EF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961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B3A13"/>
    <w:rsid w:val="00CC6FFC"/>
    <w:rsid w:val="00CC72DA"/>
    <w:rsid w:val="00CD08C1"/>
    <w:rsid w:val="00CD588F"/>
    <w:rsid w:val="00CE271D"/>
    <w:rsid w:val="00CE6878"/>
    <w:rsid w:val="00CE7B8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4AAA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4211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D4982"/>
    <w:rsid w:val="00DE4040"/>
    <w:rsid w:val="00DF3AC7"/>
    <w:rsid w:val="00DF4D03"/>
    <w:rsid w:val="00E0084D"/>
    <w:rsid w:val="00E010EC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870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1FE5"/>
    <w:rsid w:val="00E96308"/>
    <w:rsid w:val="00EA2B2A"/>
    <w:rsid w:val="00EA76D3"/>
    <w:rsid w:val="00EB0B7C"/>
    <w:rsid w:val="00EB28F2"/>
    <w:rsid w:val="00EB2A9A"/>
    <w:rsid w:val="00EB3F19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1E5B"/>
    <w:rsid w:val="00F039D4"/>
    <w:rsid w:val="00F0550A"/>
    <w:rsid w:val="00F0640A"/>
    <w:rsid w:val="00F11AF6"/>
    <w:rsid w:val="00F14F4D"/>
    <w:rsid w:val="00F15660"/>
    <w:rsid w:val="00F23D74"/>
    <w:rsid w:val="00F25A71"/>
    <w:rsid w:val="00F3098C"/>
    <w:rsid w:val="00F33D4C"/>
    <w:rsid w:val="00F4271D"/>
    <w:rsid w:val="00F42BCB"/>
    <w:rsid w:val="00F45DCD"/>
    <w:rsid w:val="00F53422"/>
    <w:rsid w:val="00F5676A"/>
    <w:rsid w:val="00F6044A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18F0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678-261E-4D3C-BB38-38B20CE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111</cp:revision>
  <cp:lastPrinted>2022-06-01T06:46:00Z</cp:lastPrinted>
  <dcterms:created xsi:type="dcterms:W3CDTF">2022-06-02T05:30:00Z</dcterms:created>
  <dcterms:modified xsi:type="dcterms:W3CDTF">2022-12-26T06:17:00Z</dcterms:modified>
</cp:coreProperties>
</file>